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辅导及习题全解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34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化工原理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